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976D" w14:textId="405BD965" w:rsidR="00210E83" w:rsidRPr="00C50ACE" w:rsidRDefault="00210E83" w:rsidP="00210E83">
      <w:pPr>
        <w:pStyle w:val="Nadpis1"/>
        <w:spacing w:before="0" w:after="0" w:line="240" w:lineRule="auto"/>
        <w:jc w:val="center"/>
        <w:rPr>
          <w:rFonts w:ascii="Times New Roman" w:hAnsi="Times New Roman"/>
        </w:rPr>
      </w:pPr>
      <w:r w:rsidRPr="00C50ACE">
        <w:rPr>
          <w:rFonts w:ascii="Times New Roman" w:hAnsi="Times New Roman"/>
        </w:rPr>
        <w:t>VZOROVÝ FORMULÁŘ BANKOVNÍ ZÁRUKY</w:t>
      </w:r>
    </w:p>
    <w:p w14:paraId="5746EB7D" w14:textId="77777777" w:rsidR="00210E83" w:rsidRPr="00C50ACE" w:rsidRDefault="00210E83" w:rsidP="00210E83">
      <w:pPr>
        <w:pStyle w:val="Nadpis1"/>
        <w:spacing w:before="0" w:after="0" w:line="240" w:lineRule="auto"/>
        <w:jc w:val="center"/>
        <w:rPr>
          <w:rFonts w:ascii="Times New Roman" w:hAnsi="Times New Roman"/>
        </w:rPr>
      </w:pPr>
      <w:r w:rsidRPr="00C50ACE">
        <w:rPr>
          <w:rFonts w:ascii="Times New Roman" w:hAnsi="Times New Roman"/>
        </w:rPr>
        <w:t>ZA ZAJIŠTĚNÍ PLNĚNÍ SMLOUVY</w:t>
      </w:r>
    </w:p>
    <w:p w14:paraId="56C511C5" w14:textId="77777777" w:rsidR="00210E83" w:rsidRPr="00C50ACE" w:rsidRDefault="00210E83" w:rsidP="00210E83">
      <w:pPr>
        <w:spacing w:before="240"/>
        <w:ind w:left="2835" w:hanging="2835"/>
        <w:rPr>
          <w:rFonts w:ascii="Times New Roman" w:hAnsi="Times New Roman"/>
          <w:b/>
          <w:bCs/>
          <w:sz w:val="24"/>
        </w:rPr>
      </w:pPr>
    </w:p>
    <w:p w14:paraId="614799F7" w14:textId="095FFA0D" w:rsidR="00210E83" w:rsidRPr="00C50ACE" w:rsidRDefault="00210E83" w:rsidP="00210E83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C50ACE">
        <w:rPr>
          <w:rFonts w:ascii="Times New Roman" w:hAnsi="Times New Roman"/>
          <w:b/>
          <w:bCs/>
          <w:sz w:val="24"/>
        </w:rPr>
        <w:t>Stručný název Smlouvy</w:t>
      </w:r>
      <w:r w:rsidRPr="00C50ACE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C50ACE">
        <w:rPr>
          <w:rFonts w:ascii="Times New Roman" w:hAnsi="Times New Roman"/>
          <w:sz w:val="24"/>
          <w:szCs w:val="24"/>
        </w:rPr>
        <w:t xml:space="preserve"> </w:t>
      </w:r>
      <w:r w:rsidR="002F7A10" w:rsidRPr="002F7A10">
        <w:rPr>
          <w:rFonts w:ascii="Times New Roman" w:hAnsi="Times New Roman"/>
          <w:b/>
          <w:sz w:val="24"/>
          <w:szCs w:val="24"/>
        </w:rPr>
        <w:t xml:space="preserve">„III/2864 a III/2861 Těšín – Radim – </w:t>
      </w:r>
      <w:proofErr w:type="spellStart"/>
      <w:r w:rsidR="002F7A10" w:rsidRPr="002F7A10">
        <w:rPr>
          <w:rFonts w:ascii="Times New Roman" w:hAnsi="Times New Roman"/>
          <w:b/>
          <w:sz w:val="24"/>
          <w:szCs w:val="24"/>
        </w:rPr>
        <w:t>kř</w:t>
      </w:r>
      <w:proofErr w:type="spellEnd"/>
      <w:r w:rsidR="002F7A10" w:rsidRPr="002F7A10">
        <w:rPr>
          <w:rFonts w:ascii="Times New Roman" w:hAnsi="Times New Roman"/>
          <w:b/>
          <w:sz w:val="24"/>
          <w:szCs w:val="24"/>
        </w:rPr>
        <w:t>. s I/16 Na Špici, II. etapa – 3. část“</w:t>
      </w:r>
    </w:p>
    <w:p w14:paraId="12EA8C0C" w14:textId="77777777" w:rsidR="00210E83" w:rsidRPr="00C50ACE" w:rsidRDefault="00210E83" w:rsidP="00210E83">
      <w:pPr>
        <w:spacing w:before="240"/>
        <w:jc w:val="left"/>
        <w:rPr>
          <w:rFonts w:ascii="Times New Roman" w:hAnsi="Times New Roman"/>
          <w:sz w:val="24"/>
        </w:rPr>
      </w:pPr>
      <w:r w:rsidRPr="00C50ACE">
        <w:rPr>
          <w:rFonts w:ascii="Times New Roman" w:hAnsi="Times New Roman"/>
          <w:sz w:val="24"/>
        </w:rPr>
        <w:t>Název a adresa příjemce:</w:t>
      </w:r>
      <w:r w:rsidRPr="00C50ACE">
        <w:rPr>
          <w:rFonts w:ascii="Times New Roman" w:hAnsi="Times New Roman"/>
          <w:sz w:val="24"/>
        </w:rPr>
        <w:tab/>
        <w:t>Královéhradecký kraj</w:t>
      </w:r>
    </w:p>
    <w:p w14:paraId="4B0B70BD" w14:textId="47CC4D0A" w:rsidR="00210E83" w:rsidRDefault="00210E83" w:rsidP="00210E83">
      <w:pPr>
        <w:ind w:left="2127" w:firstLine="709"/>
        <w:jc w:val="left"/>
        <w:rPr>
          <w:rFonts w:ascii="Times New Roman" w:hAnsi="Times New Roman"/>
          <w:sz w:val="24"/>
        </w:rPr>
      </w:pPr>
      <w:r w:rsidRPr="00C50ACE">
        <w:rPr>
          <w:rFonts w:ascii="Times New Roman" w:hAnsi="Times New Roman"/>
          <w:sz w:val="24"/>
        </w:rPr>
        <w:t xml:space="preserve">Pivovarské náměstí 1245, 500 03 Hradec Králové </w:t>
      </w:r>
    </w:p>
    <w:p w14:paraId="03B4455D" w14:textId="430C2CC9" w:rsidR="00BF5661" w:rsidRDefault="00BF5661" w:rsidP="00210E83">
      <w:pPr>
        <w:ind w:left="2127" w:firstLine="70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 Obec Dřevěnice</w:t>
      </w:r>
    </w:p>
    <w:p w14:paraId="451F0172" w14:textId="48CDBF3D" w:rsidR="00BF5661" w:rsidRPr="00C50ACE" w:rsidRDefault="00BF5661" w:rsidP="00210E83">
      <w:pPr>
        <w:ind w:left="2127" w:firstLine="70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řevěnice č. p. 56, 507 13 Železnice</w:t>
      </w:r>
      <w:r>
        <w:rPr>
          <w:rStyle w:val="Znakapoznpodarou"/>
          <w:rFonts w:ascii="Times New Roman" w:hAnsi="Times New Roman"/>
          <w:sz w:val="24"/>
        </w:rPr>
        <w:footnoteReference w:id="1"/>
      </w:r>
    </w:p>
    <w:p w14:paraId="10F0EE56" w14:textId="77777777" w:rsidR="00210E83" w:rsidRDefault="00210E83" w:rsidP="00210E83">
      <w:pPr>
        <w:spacing w:before="240"/>
        <w:rPr>
          <w:rFonts w:ascii="Times New Roman" w:hAnsi="Times New Roman"/>
          <w:sz w:val="24"/>
        </w:rPr>
      </w:pPr>
      <w:r w:rsidRPr="00C50ACE">
        <w:rPr>
          <w:rFonts w:ascii="Times New Roman" w:hAnsi="Times New Roman"/>
          <w:sz w:val="24"/>
        </w:rPr>
        <w:t>Byli jsme informováni, že ___________________________ (dále jen „zmocnitel“) je vaším Zhotovitelem podle této Smlouvy, která vyžaduje, aby získal Zajištění splnění smlouvy.</w:t>
      </w:r>
    </w:p>
    <w:p w14:paraId="05F40D65" w14:textId="77777777" w:rsidR="00210E83" w:rsidRDefault="00210E83" w:rsidP="00210E83">
      <w:pPr>
        <w:spacing w:befor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žádost zmocnitele, my </w:t>
      </w:r>
      <w:r w:rsidRPr="000230D5">
        <w:rPr>
          <w:rFonts w:ascii="Times New Roman" w:hAnsi="Times New Roman"/>
          <w:i/>
          <w:sz w:val="24"/>
          <w:szCs w:val="24"/>
        </w:rPr>
        <w:t>(název banky)</w:t>
      </w:r>
      <w:r w:rsidRPr="001C458A">
        <w:rPr>
          <w:rFonts w:ascii="Times New Roman" w:hAnsi="Times New Roman"/>
          <w:sz w:val="24"/>
        </w:rPr>
        <w:t xml:space="preserve"> ______________________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se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tímto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neodvolatelně zavazujeme, že vám, příjemci / Objednateli vyplatíme jakoukoliv sumu nebo sumy nepřesahující celkem částku _________________ ("garantovaná částka", slovy: _________________________), obdržíme-li od vás písemnou žádost a písemné prohlášení:</w:t>
      </w:r>
    </w:p>
    <w:p w14:paraId="7EB29F59" w14:textId="77777777" w:rsidR="00210E83" w:rsidRPr="00C50ACE" w:rsidRDefault="00210E83" w:rsidP="00210E83">
      <w:pPr>
        <w:numPr>
          <w:ilvl w:val="0"/>
          <w:numId w:val="2"/>
        </w:numPr>
        <w:overflowPunct/>
        <w:autoSpaceDE/>
        <w:autoSpaceDN/>
        <w:adjustRightInd/>
        <w:spacing w:before="240"/>
        <w:textAlignment w:val="auto"/>
        <w:rPr>
          <w:rFonts w:ascii="Times New Roman" w:hAnsi="Times New Roman"/>
          <w:sz w:val="24"/>
        </w:rPr>
      </w:pPr>
      <w:r w:rsidRPr="00C50ACE">
        <w:rPr>
          <w:rFonts w:ascii="Times New Roman" w:hAnsi="Times New Roman"/>
          <w:sz w:val="24"/>
        </w:rPr>
        <w:t>že zmocnitel nesplnil svou povinnost nebo povinnosti podle Smlouvy a</w:t>
      </w:r>
    </w:p>
    <w:p w14:paraId="25981A5C" w14:textId="77777777" w:rsidR="00210E83" w:rsidRPr="00C50ACE" w:rsidRDefault="00210E83" w:rsidP="00210E83">
      <w:pPr>
        <w:numPr>
          <w:ilvl w:val="0"/>
          <w:numId w:val="2"/>
        </w:numPr>
        <w:tabs>
          <w:tab w:val="left" w:pos="1843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4"/>
        </w:rPr>
      </w:pPr>
      <w:r w:rsidRPr="00C50ACE">
        <w:rPr>
          <w:rFonts w:ascii="Times New Roman" w:hAnsi="Times New Roman"/>
          <w:sz w:val="24"/>
        </w:rPr>
        <w:t>v jakém ohledu je zmocnitel nesplnil.</w:t>
      </w:r>
    </w:p>
    <w:p w14:paraId="57380D2B" w14:textId="77777777" w:rsidR="00210E83" w:rsidRDefault="00210E83" w:rsidP="00210E83">
      <w:pPr>
        <w:spacing w:before="240"/>
        <w:rPr>
          <w:rFonts w:ascii="Times New Roman" w:hAnsi="Times New Roman"/>
          <w:sz w:val="24"/>
          <w:szCs w:val="24"/>
        </w:rPr>
      </w:pPr>
      <w:r w:rsidRPr="00C50ACE">
        <w:rPr>
          <w:rFonts w:ascii="Times New Roman" w:hAnsi="Times New Roman"/>
          <w:sz w:val="24"/>
          <w:szCs w:val="24"/>
        </w:rPr>
        <w:t xml:space="preserve">Každá žádost o platbu musí obsahovat </w:t>
      </w:r>
      <w:r w:rsidRPr="00A0156D">
        <w:rPr>
          <w:rFonts w:ascii="Times New Roman" w:hAnsi="Times New Roman"/>
          <w:sz w:val="24"/>
          <w:szCs w:val="24"/>
        </w:rPr>
        <w:t>podpis osob</w:t>
      </w:r>
      <w:r>
        <w:rPr>
          <w:rFonts w:ascii="Times New Roman" w:hAnsi="Times New Roman"/>
          <w:sz w:val="24"/>
          <w:szCs w:val="24"/>
        </w:rPr>
        <w:t>y / osob</w:t>
      </w:r>
      <w:r w:rsidRPr="00A0156D">
        <w:rPr>
          <w:rFonts w:ascii="Times New Roman" w:hAnsi="Times New Roman"/>
          <w:sz w:val="24"/>
          <w:szCs w:val="24"/>
        </w:rPr>
        <w:t xml:space="preserve"> oprávněných jednat za příjem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156D">
        <w:rPr>
          <w:rFonts w:ascii="Times New Roman" w:hAnsi="Times New Roman"/>
          <w:sz w:val="24"/>
          <w:szCs w:val="24"/>
        </w:rPr>
        <w:t xml:space="preserve">nebo jím zmocněné osoby, který musí být úředně ověřen. Je nutno, abychom ověřenou žádost a prohlášení obdrželi v naší kanceláři </w:t>
      </w:r>
      <w:r w:rsidRPr="00A0156D">
        <w:rPr>
          <w:rFonts w:ascii="Times New Roman" w:hAnsi="Times New Roman"/>
          <w:i/>
          <w:sz w:val="24"/>
          <w:szCs w:val="24"/>
        </w:rPr>
        <w:t>(datum</w:t>
      </w:r>
      <w:r w:rsidRPr="00C50AC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56</w:t>
      </w:r>
      <w:r w:rsidRPr="00C50ACE">
        <w:rPr>
          <w:rFonts w:ascii="Times New Roman" w:hAnsi="Times New Roman"/>
          <w:i/>
          <w:sz w:val="24"/>
          <w:szCs w:val="24"/>
        </w:rPr>
        <w:t xml:space="preserve"> dnů po Termínu dokončení </w:t>
      </w:r>
      <w:r>
        <w:rPr>
          <w:rFonts w:ascii="Times New Roman" w:hAnsi="Times New Roman"/>
          <w:i/>
          <w:sz w:val="24"/>
          <w:szCs w:val="24"/>
        </w:rPr>
        <w:t>Díla</w:t>
      </w:r>
      <w:r w:rsidRPr="00C50ACE">
        <w:rPr>
          <w:rFonts w:ascii="Times New Roman" w:hAnsi="Times New Roman"/>
          <w:i/>
          <w:sz w:val="24"/>
          <w:szCs w:val="24"/>
        </w:rPr>
        <w:t>) ____________________</w:t>
      </w:r>
      <w:r w:rsidRPr="00C50ACE">
        <w:rPr>
          <w:rFonts w:ascii="Times New Roman" w:hAnsi="Times New Roman"/>
          <w:sz w:val="24"/>
          <w:szCs w:val="24"/>
        </w:rPr>
        <w:t xml:space="preserve"> („datum</w:t>
      </w:r>
      <w:r>
        <w:rPr>
          <w:rFonts w:ascii="Times New Roman" w:hAnsi="Times New Roman"/>
          <w:sz w:val="24"/>
          <w:szCs w:val="24"/>
        </w:rPr>
        <w:t xml:space="preserve"> ukončení platnosti“), kdy tato záruka vyprší a bude nám navrácena, nebo před tímto datem.</w:t>
      </w:r>
    </w:p>
    <w:p w14:paraId="1C5E0AFB" w14:textId="77777777" w:rsidR="00210E83" w:rsidRPr="00C50ACE" w:rsidRDefault="00210E83" w:rsidP="00210E83">
      <w:pPr>
        <w:pStyle w:val="Zkladntext"/>
        <w:spacing w:before="240"/>
        <w:rPr>
          <w:szCs w:val="24"/>
        </w:rPr>
      </w:pPr>
      <w:r w:rsidRPr="00C50ACE">
        <w:rPr>
          <w:szCs w:val="24"/>
        </w:rPr>
        <w:t xml:space="preserve">Byli jsme informováni, že příjemce může požadovat, aby zmocnitel tuto záruku rozšířil, nezískal-li právo na obdržení Potvrzení o převzetí díla nebo poslední Sekce nebo nepředal Objednateli Záruku za odstranění vad podle </w:t>
      </w:r>
      <w:r w:rsidRPr="00C50ACE">
        <w:t xml:space="preserve">Smlouvy </w:t>
      </w:r>
      <w:r w:rsidRPr="00C50ACE">
        <w:rPr>
          <w:szCs w:val="24"/>
        </w:rPr>
        <w:t xml:space="preserve">do 28 dnů před datem ukončení její platnosti, dokud není stavba dokončena a objednatel neobdrží Záruku za odstranění vad. Zavazujeme se, že vám vyplatíme tuto garantovanou částku, obdržíme-li, během tohoto osmadvacetidenního období, od vás písemnou žádost a prohlášení, že toto Potvrzení o převzetí díla nebo poslední Sekce nebylo vydáno a Záruka za odstranění vad předána z důvodů přičitatelných zmocniteli a že platnost </w:t>
      </w:r>
      <w:r w:rsidRPr="00C50ACE">
        <w:t>této bankovní záruky nebyla prodloužena, přestože je Zhotovitel dle Smlouvy povinen zajistit v těchto případech prodloužení platnosti této bankovní záruky.</w:t>
      </w:r>
    </w:p>
    <w:p w14:paraId="5ED80949" w14:textId="77777777" w:rsidR="00210E83" w:rsidRDefault="00210E83" w:rsidP="00210E83">
      <w:pPr>
        <w:pStyle w:val="Zkladntext"/>
        <w:spacing w:before="240"/>
        <w:rPr>
          <w:szCs w:val="24"/>
        </w:rPr>
      </w:pPr>
      <w:r w:rsidRPr="00C50ACE">
        <w:rPr>
          <w:szCs w:val="24"/>
        </w:rPr>
        <w:t>Tato záruka se řídí právem České republiky.</w:t>
      </w:r>
    </w:p>
    <w:p w14:paraId="20E92803" w14:textId="77777777" w:rsidR="00210E83" w:rsidRDefault="00210E83" w:rsidP="00210E83">
      <w:pPr>
        <w:spacing w:befor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um __________________________________</w:t>
      </w:r>
    </w:p>
    <w:p w14:paraId="2BB0C38C" w14:textId="77777777" w:rsidR="00210E83" w:rsidRDefault="00210E83" w:rsidP="00210E83">
      <w:pPr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pis(y) ________________________________</w:t>
      </w:r>
    </w:p>
    <w:p w14:paraId="69C08F30" w14:textId="374A9E23" w:rsidR="00210E83" w:rsidRDefault="00210E83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b/>
          <w:sz w:val="32"/>
        </w:rPr>
      </w:pPr>
    </w:p>
    <w:p w14:paraId="592BA9E8" w14:textId="77777777" w:rsidR="00210E83" w:rsidRDefault="00210E83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br w:type="page"/>
      </w:r>
    </w:p>
    <w:p w14:paraId="1B906D85" w14:textId="1EAFCBD7" w:rsidR="00452C2D" w:rsidRDefault="005C2CF2" w:rsidP="000A308F">
      <w:pPr>
        <w:ind w:left="3119" w:hanging="3119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VZOROVÝ FORMULÁŘ </w:t>
      </w:r>
    </w:p>
    <w:p w14:paraId="0EC65399" w14:textId="77777777" w:rsidR="005C2CF2" w:rsidRPr="000A308F" w:rsidRDefault="00452C2D" w:rsidP="000A308F">
      <w:pPr>
        <w:ind w:left="3119" w:hanging="3119"/>
        <w:jc w:val="center"/>
        <w:rPr>
          <w:rFonts w:ascii="Times New Roman" w:hAnsi="Times New Roman"/>
          <w:b/>
          <w:sz w:val="32"/>
        </w:rPr>
      </w:pPr>
      <w:r w:rsidRPr="00C50ACE">
        <w:rPr>
          <w:rFonts w:ascii="Times New Roman" w:hAnsi="Times New Roman"/>
          <w:b/>
          <w:sz w:val="32"/>
        </w:rPr>
        <w:t xml:space="preserve">BANKOVNÍ </w:t>
      </w:r>
      <w:r w:rsidR="005C2CF2" w:rsidRPr="00C50ACE">
        <w:rPr>
          <w:rFonts w:ascii="Times New Roman" w:hAnsi="Times New Roman"/>
          <w:b/>
          <w:sz w:val="32"/>
        </w:rPr>
        <w:t>ZÁRUKY ZA ODSTRANĚNÍ VAD</w:t>
      </w:r>
    </w:p>
    <w:p w14:paraId="6981C49C" w14:textId="77777777" w:rsidR="00216353" w:rsidRDefault="00216353" w:rsidP="00216353">
      <w:pPr>
        <w:spacing w:before="240"/>
        <w:ind w:left="2835" w:hanging="2835"/>
        <w:rPr>
          <w:rFonts w:ascii="Times New Roman" w:hAnsi="Times New Roman"/>
          <w:b/>
          <w:bCs/>
          <w:sz w:val="24"/>
        </w:rPr>
      </w:pPr>
    </w:p>
    <w:p w14:paraId="32607F12" w14:textId="2A148A16" w:rsidR="00452C2D" w:rsidRDefault="00452C2D" w:rsidP="00452C2D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C50ACE">
        <w:rPr>
          <w:rFonts w:ascii="Times New Roman" w:hAnsi="Times New Roman"/>
          <w:b/>
          <w:bCs/>
          <w:sz w:val="24"/>
        </w:rPr>
        <w:t>Stručný název Smlouvy</w:t>
      </w:r>
      <w:r w:rsidRPr="00C50ACE">
        <w:rPr>
          <w:rFonts w:ascii="Times New Roman" w:hAnsi="Times New Roman"/>
          <w:b/>
          <w:bCs/>
          <w:sz w:val="24"/>
          <w:szCs w:val="24"/>
        </w:rPr>
        <w:t>:</w:t>
      </w:r>
      <w:r w:rsidRPr="00216353">
        <w:rPr>
          <w:rFonts w:ascii="Times New Roman" w:hAnsi="Times New Roman"/>
          <w:sz w:val="24"/>
          <w:szCs w:val="24"/>
        </w:rPr>
        <w:t xml:space="preserve"> </w:t>
      </w:r>
      <w:r w:rsidR="00A0156D">
        <w:rPr>
          <w:rFonts w:ascii="Times New Roman" w:hAnsi="Times New Roman"/>
          <w:sz w:val="24"/>
          <w:szCs w:val="24"/>
        </w:rPr>
        <w:tab/>
      </w:r>
      <w:r w:rsidR="002F7A10" w:rsidRPr="002F7A10">
        <w:rPr>
          <w:rFonts w:ascii="Times New Roman" w:hAnsi="Times New Roman"/>
          <w:b/>
          <w:sz w:val="24"/>
          <w:szCs w:val="24"/>
        </w:rPr>
        <w:t xml:space="preserve">„III/2864 a III/2861 Těšín – Radim – </w:t>
      </w:r>
      <w:proofErr w:type="spellStart"/>
      <w:r w:rsidR="002F7A10" w:rsidRPr="002F7A10">
        <w:rPr>
          <w:rFonts w:ascii="Times New Roman" w:hAnsi="Times New Roman"/>
          <w:b/>
          <w:sz w:val="24"/>
          <w:szCs w:val="24"/>
        </w:rPr>
        <w:t>kř</w:t>
      </w:r>
      <w:proofErr w:type="spellEnd"/>
      <w:r w:rsidR="002F7A10" w:rsidRPr="002F7A10">
        <w:rPr>
          <w:rFonts w:ascii="Times New Roman" w:hAnsi="Times New Roman"/>
          <w:b/>
          <w:sz w:val="24"/>
          <w:szCs w:val="24"/>
        </w:rPr>
        <w:t>. s I/16 Na Špici, II. etapa – 3. část“</w:t>
      </w:r>
    </w:p>
    <w:p w14:paraId="209524BC" w14:textId="77777777" w:rsidR="005B3DFC" w:rsidRPr="00C50ACE" w:rsidRDefault="001C458A" w:rsidP="005B3DFC">
      <w:pPr>
        <w:spacing w:before="24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zev a adresa příjemce:</w:t>
      </w:r>
      <w:r>
        <w:rPr>
          <w:rFonts w:ascii="Times New Roman" w:hAnsi="Times New Roman"/>
          <w:sz w:val="24"/>
        </w:rPr>
        <w:tab/>
      </w:r>
      <w:r w:rsidR="005B3DFC" w:rsidRPr="00C50ACE">
        <w:rPr>
          <w:rFonts w:ascii="Times New Roman" w:hAnsi="Times New Roman"/>
          <w:sz w:val="24"/>
        </w:rPr>
        <w:t>Královéhradecký kraj</w:t>
      </w:r>
    </w:p>
    <w:p w14:paraId="14AF0F46" w14:textId="77777777" w:rsidR="005B3DFC" w:rsidRDefault="005B3DFC" w:rsidP="005B3DFC">
      <w:pPr>
        <w:ind w:left="2127" w:firstLine="709"/>
        <w:jc w:val="left"/>
        <w:rPr>
          <w:rFonts w:ascii="Times New Roman" w:hAnsi="Times New Roman"/>
          <w:sz w:val="24"/>
        </w:rPr>
      </w:pPr>
      <w:r w:rsidRPr="00C50ACE">
        <w:rPr>
          <w:rFonts w:ascii="Times New Roman" w:hAnsi="Times New Roman"/>
          <w:sz w:val="24"/>
        </w:rPr>
        <w:t xml:space="preserve">Pivovarské náměstí 1245, 500 03 Hradec Králové </w:t>
      </w:r>
    </w:p>
    <w:p w14:paraId="1AE9B524" w14:textId="77777777" w:rsidR="005B3DFC" w:rsidRDefault="005B3DFC" w:rsidP="005B3DFC">
      <w:pPr>
        <w:ind w:left="2127" w:firstLine="70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 Obec Dřevěnice</w:t>
      </w:r>
    </w:p>
    <w:p w14:paraId="12D6EF36" w14:textId="77777777" w:rsidR="005B3DFC" w:rsidRPr="00C50ACE" w:rsidRDefault="005B3DFC" w:rsidP="005B3DFC">
      <w:pPr>
        <w:ind w:left="2127" w:firstLine="70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řevěnice č. p. 56, 507 13 Železnice</w:t>
      </w:r>
      <w:r>
        <w:rPr>
          <w:rStyle w:val="Znakapoznpodarou"/>
          <w:rFonts w:ascii="Times New Roman" w:hAnsi="Times New Roman"/>
          <w:sz w:val="24"/>
        </w:rPr>
        <w:footnoteReference w:id="2"/>
      </w:r>
    </w:p>
    <w:p w14:paraId="3B3FF8F9" w14:textId="5AA3A8E2" w:rsidR="005C2CF2" w:rsidRPr="00C50ACE" w:rsidRDefault="005C2CF2" w:rsidP="005B3DFC">
      <w:pPr>
        <w:spacing w:before="240"/>
        <w:jc w:val="left"/>
        <w:rPr>
          <w:rFonts w:ascii="Times New Roman" w:hAnsi="Times New Roman"/>
          <w:sz w:val="24"/>
        </w:rPr>
      </w:pPr>
      <w:r w:rsidRPr="00C50ACE">
        <w:rPr>
          <w:rFonts w:ascii="Times New Roman" w:hAnsi="Times New Roman"/>
          <w:sz w:val="24"/>
        </w:rPr>
        <w:t xml:space="preserve">Byli jsme informováni, že ____________________________ (dále jen </w:t>
      </w:r>
      <w:r w:rsidR="00D87EAB" w:rsidRPr="00C50ACE">
        <w:rPr>
          <w:rFonts w:ascii="Times New Roman" w:hAnsi="Times New Roman"/>
          <w:sz w:val="24"/>
        </w:rPr>
        <w:t>„</w:t>
      </w:r>
      <w:r w:rsidRPr="00C50ACE">
        <w:rPr>
          <w:rFonts w:ascii="Times New Roman" w:hAnsi="Times New Roman"/>
          <w:sz w:val="24"/>
        </w:rPr>
        <w:t>zmocnitel</w:t>
      </w:r>
      <w:r w:rsidR="00D87EAB" w:rsidRPr="00C50ACE">
        <w:rPr>
          <w:rFonts w:ascii="Times New Roman" w:hAnsi="Times New Roman"/>
          <w:sz w:val="24"/>
        </w:rPr>
        <w:t>“</w:t>
      </w:r>
      <w:r w:rsidRPr="00C50ACE">
        <w:rPr>
          <w:rFonts w:ascii="Times New Roman" w:hAnsi="Times New Roman"/>
          <w:sz w:val="24"/>
        </w:rPr>
        <w:t xml:space="preserve">) je vaším </w:t>
      </w:r>
      <w:r w:rsidR="00AF4D6C" w:rsidRPr="00C50ACE">
        <w:rPr>
          <w:rFonts w:ascii="Times New Roman" w:hAnsi="Times New Roman"/>
          <w:sz w:val="24"/>
        </w:rPr>
        <w:t>Z</w:t>
      </w:r>
      <w:r w:rsidR="00D87EAB" w:rsidRPr="00C50ACE">
        <w:rPr>
          <w:rFonts w:ascii="Times New Roman" w:hAnsi="Times New Roman"/>
          <w:sz w:val="24"/>
        </w:rPr>
        <w:t>hotovite</w:t>
      </w:r>
      <w:r w:rsidRPr="00C50ACE">
        <w:rPr>
          <w:rFonts w:ascii="Times New Roman" w:hAnsi="Times New Roman"/>
          <w:sz w:val="24"/>
        </w:rPr>
        <w:t xml:space="preserve">lem podle této </w:t>
      </w:r>
      <w:r w:rsidR="00AF4D6C" w:rsidRPr="00C50ACE">
        <w:rPr>
          <w:rFonts w:ascii="Times New Roman" w:hAnsi="Times New Roman"/>
          <w:sz w:val="24"/>
        </w:rPr>
        <w:t>Smlouvy</w:t>
      </w:r>
      <w:r w:rsidRPr="00C50ACE">
        <w:rPr>
          <w:rFonts w:ascii="Times New Roman" w:hAnsi="Times New Roman"/>
          <w:sz w:val="24"/>
        </w:rPr>
        <w:t xml:space="preserve">, která vyžaduje, aby získal </w:t>
      </w:r>
      <w:r w:rsidR="00AF4D6C" w:rsidRPr="00C50ACE">
        <w:rPr>
          <w:rFonts w:ascii="Times New Roman" w:hAnsi="Times New Roman"/>
          <w:sz w:val="24"/>
        </w:rPr>
        <w:t>Z</w:t>
      </w:r>
      <w:r w:rsidRPr="00C50ACE">
        <w:rPr>
          <w:rFonts w:ascii="Times New Roman" w:hAnsi="Times New Roman"/>
          <w:sz w:val="24"/>
        </w:rPr>
        <w:t>áruku za odstranění vad.</w:t>
      </w:r>
    </w:p>
    <w:p w14:paraId="203F2933" w14:textId="77777777" w:rsidR="005C2CF2" w:rsidRPr="00C50ACE" w:rsidRDefault="005C2CF2" w:rsidP="001C458A">
      <w:pPr>
        <w:spacing w:before="480"/>
        <w:rPr>
          <w:rFonts w:ascii="Times New Roman" w:hAnsi="Times New Roman"/>
          <w:sz w:val="24"/>
        </w:rPr>
      </w:pPr>
      <w:r w:rsidRPr="00C50ACE">
        <w:rPr>
          <w:rFonts w:ascii="Times New Roman" w:hAnsi="Times New Roman"/>
          <w:sz w:val="24"/>
        </w:rPr>
        <w:t xml:space="preserve">Na žádost </w:t>
      </w:r>
      <w:r w:rsidRPr="008F73A0">
        <w:rPr>
          <w:rFonts w:ascii="Times New Roman" w:hAnsi="Times New Roman"/>
          <w:sz w:val="24"/>
          <w:szCs w:val="24"/>
        </w:rPr>
        <w:t xml:space="preserve">zmocnitele, my </w:t>
      </w:r>
      <w:r w:rsidRPr="008F73A0">
        <w:rPr>
          <w:rFonts w:ascii="Times New Roman" w:hAnsi="Times New Roman"/>
          <w:i/>
          <w:sz w:val="24"/>
          <w:szCs w:val="24"/>
        </w:rPr>
        <w:t xml:space="preserve">(název banky) _________________________ </w:t>
      </w:r>
      <w:r w:rsidRPr="008F73A0">
        <w:rPr>
          <w:rFonts w:ascii="Times New Roman" w:hAnsi="Times New Roman"/>
          <w:sz w:val="24"/>
          <w:szCs w:val="24"/>
        </w:rPr>
        <w:t>s</w:t>
      </w:r>
      <w:r w:rsidR="001C458A" w:rsidRPr="008F73A0">
        <w:rPr>
          <w:rFonts w:ascii="Times New Roman" w:hAnsi="Times New Roman"/>
          <w:sz w:val="24"/>
          <w:szCs w:val="24"/>
        </w:rPr>
        <w:t>e</w:t>
      </w:r>
      <w:r w:rsidRPr="008F73A0">
        <w:rPr>
          <w:rFonts w:ascii="Times New Roman" w:hAnsi="Times New Roman"/>
          <w:i/>
          <w:sz w:val="24"/>
          <w:szCs w:val="24"/>
        </w:rPr>
        <w:t xml:space="preserve"> </w:t>
      </w:r>
      <w:r w:rsidRPr="008F73A0">
        <w:rPr>
          <w:rFonts w:ascii="Times New Roman" w:hAnsi="Times New Roman"/>
          <w:sz w:val="24"/>
          <w:szCs w:val="24"/>
        </w:rPr>
        <w:t>tímto</w:t>
      </w:r>
      <w:r w:rsidRPr="008F73A0">
        <w:rPr>
          <w:rFonts w:ascii="Times New Roman" w:hAnsi="Times New Roman"/>
          <w:i/>
          <w:sz w:val="24"/>
          <w:szCs w:val="24"/>
        </w:rPr>
        <w:t xml:space="preserve"> </w:t>
      </w:r>
      <w:r w:rsidRPr="008F73A0">
        <w:rPr>
          <w:rFonts w:ascii="Times New Roman" w:hAnsi="Times New Roman"/>
          <w:sz w:val="24"/>
          <w:szCs w:val="24"/>
        </w:rPr>
        <w:t xml:space="preserve">neodvolatelně zavazujeme, že vám, příjemci / </w:t>
      </w:r>
      <w:r w:rsidR="00AF4D6C" w:rsidRPr="008F73A0">
        <w:rPr>
          <w:rFonts w:ascii="Times New Roman" w:hAnsi="Times New Roman"/>
          <w:sz w:val="24"/>
          <w:szCs w:val="24"/>
        </w:rPr>
        <w:t>O</w:t>
      </w:r>
      <w:r w:rsidRPr="008F73A0">
        <w:rPr>
          <w:rFonts w:ascii="Times New Roman" w:hAnsi="Times New Roman"/>
          <w:sz w:val="24"/>
          <w:szCs w:val="24"/>
        </w:rPr>
        <w:t>bjednateli vyplatíme</w:t>
      </w:r>
      <w:r w:rsidRPr="00C50ACE">
        <w:rPr>
          <w:rFonts w:ascii="Times New Roman" w:hAnsi="Times New Roman"/>
          <w:sz w:val="24"/>
        </w:rPr>
        <w:t xml:space="preserve"> jakoukoliv sumu nebo sumy nepřesahující celkem částku ______________________ (</w:t>
      </w:r>
      <w:r w:rsidR="00D87EAB" w:rsidRPr="00C50ACE">
        <w:rPr>
          <w:rFonts w:ascii="Times New Roman" w:hAnsi="Times New Roman"/>
          <w:sz w:val="24"/>
        </w:rPr>
        <w:t>„</w:t>
      </w:r>
      <w:r w:rsidRPr="00C50ACE">
        <w:rPr>
          <w:rFonts w:ascii="Times New Roman" w:hAnsi="Times New Roman"/>
          <w:sz w:val="24"/>
        </w:rPr>
        <w:t>garantovaná částka</w:t>
      </w:r>
      <w:r w:rsidR="00D87EAB" w:rsidRPr="00C50ACE">
        <w:rPr>
          <w:rFonts w:ascii="Times New Roman" w:hAnsi="Times New Roman"/>
          <w:sz w:val="24"/>
        </w:rPr>
        <w:t>“</w:t>
      </w:r>
      <w:r w:rsidRPr="00C50ACE">
        <w:rPr>
          <w:rFonts w:ascii="Times New Roman" w:hAnsi="Times New Roman"/>
          <w:sz w:val="24"/>
        </w:rPr>
        <w:t>, slovy: _________________), obdržíme-li od vás písemnou žádost a písemné prohlášení:</w:t>
      </w:r>
    </w:p>
    <w:p w14:paraId="321C3A9B" w14:textId="77777777" w:rsidR="005C2CF2" w:rsidRPr="00C50ACE" w:rsidRDefault="005C2CF2" w:rsidP="001C458A">
      <w:pPr>
        <w:numPr>
          <w:ilvl w:val="0"/>
          <w:numId w:val="3"/>
        </w:numPr>
        <w:overflowPunct/>
        <w:autoSpaceDE/>
        <w:autoSpaceDN/>
        <w:adjustRightInd/>
        <w:spacing w:before="240"/>
        <w:textAlignment w:val="auto"/>
        <w:rPr>
          <w:rFonts w:ascii="Times New Roman" w:hAnsi="Times New Roman"/>
          <w:sz w:val="24"/>
        </w:rPr>
      </w:pPr>
      <w:r w:rsidRPr="00C50ACE">
        <w:rPr>
          <w:rFonts w:ascii="Times New Roman" w:hAnsi="Times New Roman"/>
          <w:sz w:val="24"/>
        </w:rPr>
        <w:t xml:space="preserve"> že zmocnitel nesplnil svou (své) povinnost(i) napravit určitou vadu nebo vady, za něž podle </w:t>
      </w:r>
      <w:r w:rsidR="00C9178A" w:rsidRPr="00C50ACE">
        <w:rPr>
          <w:rFonts w:ascii="Times New Roman" w:hAnsi="Times New Roman"/>
          <w:sz w:val="24"/>
        </w:rPr>
        <w:t xml:space="preserve">Smlouvy </w:t>
      </w:r>
      <w:r w:rsidRPr="00C50ACE">
        <w:rPr>
          <w:rFonts w:ascii="Times New Roman" w:hAnsi="Times New Roman"/>
          <w:sz w:val="24"/>
        </w:rPr>
        <w:t>odpovídá</w:t>
      </w:r>
      <w:r w:rsidR="005A7D00" w:rsidRPr="00C50ACE">
        <w:rPr>
          <w:rFonts w:ascii="Times New Roman" w:hAnsi="Times New Roman"/>
          <w:sz w:val="24"/>
        </w:rPr>
        <w:t>,</w:t>
      </w:r>
      <w:r w:rsidRPr="00C50ACE">
        <w:rPr>
          <w:rFonts w:ascii="Times New Roman" w:hAnsi="Times New Roman"/>
          <w:sz w:val="24"/>
        </w:rPr>
        <w:t xml:space="preserve"> a</w:t>
      </w:r>
    </w:p>
    <w:p w14:paraId="0001252E" w14:textId="77777777" w:rsidR="005C2CF2" w:rsidRPr="00C50ACE" w:rsidRDefault="005C2CF2" w:rsidP="005C2CF2">
      <w:pPr>
        <w:numPr>
          <w:ilvl w:val="0"/>
          <w:numId w:val="3"/>
        </w:numPr>
        <w:tabs>
          <w:tab w:val="left" w:pos="1425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4"/>
        </w:rPr>
      </w:pPr>
      <w:r w:rsidRPr="00C50ACE">
        <w:rPr>
          <w:rFonts w:ascii="Times New Roman" w:hAnsi="Times New Roman"/>
          <w:sz w:val="24"/>
        </w:rPr>
        <w:t xml:space="preserve"> povahu této vady nebo vad.</w:t>
      </w:r>
    </w:p>
    <w:p w14:paraId="46FBF328" w14:textId="5F86EBEC" w:rsidR="005C2CF2" w:rsidRDefault="00A0156D" w:rsidP="001C458A">
      <w:pPr>
        <w:spacing w:before="240"/>
        <w:rPr>
          <w:rFonts w:ascii="Times New Roman" w:hAnsi="Times New Roman"/>
          <w:sz w:val="24"/>
        </w:rPr>
      </w:pPr>
      <w:r w:rsidRPr="00C50ACE">
        <w:rPr>
          <w:rFonts w:ascii="Times New Roman" w:hAnsi="Times New Roman"/>
          <w:sz w:val="24"/>
          <w:szCs w:val="24"/>
        </w:rPr>
        <w:t xml:space="preserve">Každá žádost o platbu musí obsahovat </w:t>
      </w:r>
      <w:r w:rsidRPr="00A0156D">
        <w:rPr>
          <w:rFonts w:ascii="Times New Roman" w:hAnsi="Times New Roman"/>
          <w:sz w:val="24"/>
          <w:szCs w:val="24"/>
        </w:rPr>
        <w:t>podpis osob</w:t>
      </w:r>
      <w:r>
        <w:rPr>
          <w:rFonts w:ascii="Times New Roman" w:hAnsi="Times New Roman"/>
          <w:sz w:val="24"/>
          <w:szCs w:val="24"/>
        </w:rPr>
        <w:t>y / osob</w:t>
      </w:r>
      <w:r w:rsidRPr="00A0156D">
        <w:rPr>
          <w:rFonts w:ascii="Times New Roman" w:hAnsi="Times New Roman"/>
          <w:sz w:val="24"/>
          <w:szCs w:val="24"/>
        </w:rPr>
        <w:t xml:space="preserve"> oprávněných jednat za příjem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156D">
        <w:rPr>
          <w:rFonts w:ascii="Times New Roman" w:hAnsi="Times New Roman"/>
          <w:sz w:val="24"/>
          <w:szCs w:val="24"/>
        </w:rPr>
        <w:t xml:space="preserve">nebo jím zmocněné osoby, který musí být úředně ověřen. </w:t>
      </w:r>
      <w:r w:rsidR="005C2CF2" w:rsidRPr="00C50ACE">
        <w:rPr>
          <w:rFonts w:ascii="Times New Roman" w:hAnsi="Times New Roman"/>
          <w:sz w:val="24"/>
        </w:rPr>
        <w:t>Je nutno, abychom ověřenou žádost a prohlášení obdrželi v</w:t>
      </w:r>
      <w:r w:rsidR="001C458A" w:rsidRPr="00C50ACE">
        <w:rPr>
          <w:rFonts w:ascii="Times New Roman" w:hAnsi="Times New Roman"/>
          <w:sz w:val="24"/>
        </w:rPr>
        <w:t> </w:t>
      </w:r>
      <w:r w:rsidR="005C2CF2" w:rsidRPr="00C50ACE">
        <w:rPr>
          <w:rFonts w:ascii="Times New Roman" w:hAnsi="Times New Roman"/>
          <w:sz w:val="24"/>
        </w:rPr>
        <w:t xml:space="preserve">naší kanceláři </w:t>
      </w:r>
      <w:r w:rsidR="005C2CF2" w:rsidRPr="00C50ACE">
        <w:rPr>
          <w:rFonts w:ascii="Times New Roman" w:hAnsi="Times New Roman"/>
          <w:i/>
          <w:sz w:val="24"/>
        </w:rPr>
        <w:t>(</w:t>
      </w:r>
      <w:r w:rsidR="005C2CF2" w:rsidRPr="00C50ACE">
        <w:rPr>
          <w:rFonts w:ascii="Times New Roman" w:hAnsi="Times New Roman"/>
          <w:i/>
        </w:rPr>
        <w:t xml:space="preserve">datum </w:t>
      </w:r>
      <w:r w:rsidR="00B31FE2">
        <w:rPr>
          <w:rFonts w:ascii="Times New Roman" w:hAnsi="Times New Roman"/>
          <w:i/>
        </w:rPr>
        <w:t>70</w:t>
      </w:r>
      <w:r w:rsidR="005C2CF2" w:rsidRPr="00C50ACE">
        <w:rPr>
          <w:rFonts w:ascii="Times New Roman" w:hAnsi="Times New Roman"/>
          <w:i/>
        </w:rPr>
        <w:t xml:space="preserve"> dnů po očekávaném vypršení Záruční doby</w:t>
      </w:r>
      <w:r w:rsidR="005C2CF2" w:rsidRPr="00C50ACE">
        <w:rPr>
          <w:rFonts w:ascii="Times New Roman" w:hAnsi="Times New Roman"/>
          <w:i/>
          <w:sz w:val="24"/>
        </w:rPr>
        <w:t>) ____________________</w:t>
      </w:r>
      <w:r w:rsidR="005C2CF2">
        <w:rPr>
          <w:rFonts w:ascii="Times New Roman" w:hAnsi="Times New Roman"/>
          <w:sz w:val="24"/>
        </w:rPr>
        <w:t xml:space="preserve"> (</w:t>
      </w:r>
      <w:r w:rsidR="005A7D00">
        <w:rPr>
          <w:rFonts w:ascii="Times New Roman" w:hAnsi="Times New Roman"/>
          <w:sz w:val="24"/>
        </w:rPr>
        <w:t>„</w:t>
      </w:r>
      <w:r w:rsidR="005C2CF2">
        <w:rPr>
          <w:rFonts w:ascii="Times New Roman" w:hAnsi="Times New Roman"/>
          <w:sz w:val="24"/>
        </w:rPr>
        <w:t>datum ukončení platnosti</w:t>
      </w:r>
      <w:r w:rsidR="005A7D00">
        <w:rPr>
          <w:rFonts w:ascii="Times New Roman" w:hAnsi="Times New Roman"/>
          <w:sz w:val="24"/>
        </w:rPr>
        <w:t>“</w:t>
      </w:r>
      <w:r w:rsidR="005C2CF2">
        <w:rPr>
          <w:rFonts w:ascii="Times New Roman" w:hAnsi="Times New Roman"/>
          <w:sz w:val="24"/>
        </w:rPr>
        <w:t>), kdy tato záruka vyprší a bude nám navrácena, nebo před tímto datem.</w:t>
      </w:r>
    </w:p>
    <w:p w14:paraId="4AAC2E22" w14:textId="77777777" w:rsidR="0034107D" w:rsidRPr="00A0156D" w:rsidRDefault="00C9178A" w:rsidP="0034107D">
      <w:pPr>
        <w:pStyle w:val="Export0"/>
        <w:spacing w:before="240"/>
        <w:jc w:val="both"/>
        <w:rPr>
          <w:rFonts w:ascii="Times New Roman" w:hAnsi="Times New Roman"/>
          <w:szCs w:val="24"/>
          <w:lang w:val="cs-CZ"/>
        </w:rPr>
      </w:pPr>
      <w:r w:rsidRPr="00A0156D">
        <w:rPr>
          <w:rFonts w:ascii="Times New Roman" w:hAnsi="Times New Roman"/>
          <w:szCs w:val="24"/>
          <w:lang w:val="cs-CZ"/>
        </w:rPr>
        <w:t xml:space="preserve">Byli jsme informováni, že příjemce může požadovat, aby zmocnitel </w:t>
      </w:r>
      <w:r w:rsidR="0034107D" w:rsidRPr="00A0156D">
        <w:rPr>
          <w:rFonts w:ascii="Times New Roman" w:hAnsi="Times New Roman"/>
          <w:szCs w:val="24"/>
          <w:lang w:val="cs-CZ"/>
        </w:rPr>
        <w:t>zajistil prodloužení této bank</w:t>
      </w:r>
      <w:r w:rsidRPr="00A0156D">
        <w:rPr>
          <w:rFonts w:ascii="Times New Roman" w:hAnsi="Times New Roman"/>
          <w:szCs w:val="24"/>
          <w:lang w:val="cs-CZ"/>
        </w:rPr>
        <w:t>o</w:t>
      </w:r>
      <w:r w:rsidR="0034107D" w:rsidRPr="00A0156D">
        <w:rPr>
          <w:rFonts w:ascii="Times New Roman" w:hAnsi="Times New Roman"/>
          <w:szCs w:val="24"/>
          <w:lang w:val="cs-CZ"/>
        </w:rPr>
        <w:t>v</w:t>
      </w:r>
      <w:r w:rsidRPr="00A0156D">
        <w:rPr>
          <w:rFonts w:ascii="Times New Roman" w:hAnsi="Times New Roman"/>
          <w:szCs w:val="24"/>
          <w:lang w:val="cs-CZ"/>
        </w:rPr>
        <w:t xml:space="preserve">ní záruky, </w:t>
      </w:r>
      <w:r w:rsidR="001C5F51" w:rsidRPr="00B31FE2">
        <w:rPr>
          <w:rFonts w:ascii="Times New Roman" w:hAnsi="Times New Roman"/>
          <w:color w:val="000000"/>
          <w:szCs w:val="24"/>
          <w:lang w:val="cs-CZ"/>
        </w:rPr>
        <w:t>dokud Zhotovitel nedokončí veškeré k datu dokončení známé nedokončené práce uvedené v Potvrzení o převzetí Díla a neodstraní všechny vady</w:t>
      </w:r>
      <w:r w:rsidR="00DD26D2" w:rsidRPr="00B31FE2">
        <w:rPr>
          <w:rFonts w:ascii="Times New Roman" w:hAnsi="Times New Roman"/>
          <w:color w:val="000000"/>
          <w:szCs w:val="24"/>
          <w:lang w:val="cs-CZ"/>
        </w:rPr>
        <w:t xml:space="preserve"> do data 28 dnů před datem </w:t>
      </w:r>
      <w:r w:rsidR="00DD26D2" w:rsidRPr="00A0156D">
        <w:rPr>
          <w:rFonts w:ascii="Times New Roman" w:hAnsi="Times New Roman"/>
          <w:szCs w:val="24"/>
          <w:lang w:val="cs-CZ"/>
        </w:rPr>
        <w:t>zániku této bankovní záruky</w:t>
      </w:r>
      <w:r w:rsidR="00DD26D2" w:rsidRPr="00B31FE2">
        <w:rPr>
          <w:rFonts w:ascii="Times New Roman" w:hAnsi="Times New Roman"/>
          <w:color w:val="000000"/>
          <w:szCs w:val="24"/>
          <w:lang w:val="cs-CZ"/>
        </w:rPr>
        <w:t xml:space="preserve"> </w:t>
      </w:r>
      <w:r w:rsidR="001C5F51" w:rsidRPr="00B31FE2">
        <w:rPr>
          <w:rFonts w:ascii="Times New Roman" w:hAnsi="Times New Roman"/>
          <w:color w:val="000000"/>
          <w:szCs w:val="24"/>
          <w:lang w:val="cs-CZ"/>
        </w:rPr>
        <w:t xml:space="preserve">a </w:t>
      </w:r>
      <w:r w:rsidRPr="00A0156D">
        <w:rPr>
          <w:rFonts w:ascii="Times New Roman" w:hAnsi="Times New Roman"/>
          <w:szCs w:val="24"/>
          <w:lang w:val="cs-CZ"/>
        </w:rPr>
        <w:t>pokud byla Záruční doba prodloužena podle Smlouvy a k prodloužení Záruční doby došlo do 28 dnů před dnem zániku této bankovní záruky.</w:t>
      </w:r>
      <w:r w:rsidR="0034107D" w:rsidRPr="00A0156D">
        <w:rPr>
          <w:rFonts w:ascii="Times New Roman" w:hAnsi="Times New Roman"/>
          <w:szCs w:val="24"/>
          <w:lang w:val="cs-CZ"/>
        </w:rPr>
        <w:t xml:space="preserve"> Zavazujeme se, že vám vyplatíme tuto garantovanou částku, obdržíme-li, během tohoto osmadvacetidenního období, od vás písemnou žádost a prohlášení, že do 28 dnů před dnem zániku této bankovní záruky </w:t>
      </w:r>
      <w:r w:rsidR="00DD26D2" w:rsidRPr="00B31FE2">
        <w:rPr>
          <w:rFonts w:ascii="Times New Roman" w:hAnsi="Times New Roman"/>
          <w:color w:val="000000"/>
          <w:szCs w:val="24"/>
          <w:lang w:val="cs-CZ"/>
        </w:rPr>
        <w:t>Zhotovitel n</w:t>
      </w:r>
      <w:r w:rsidR="001C5F51" w:rsidRPr="00B31FE2">
        <w:rPr>
          <w:rFonts w:ascii="Times New Roman" w:hAnsi="Times New Roman"/>
          <w:color w:val="000000"/>
          <w:szCs w:val="24"/>
          <w:lang w:val="cs-CZ"/>
        </w:rPr>
        <w:t xml:space="preserve">eodstranil </w:t>
      </w:r>
      <w:r w:rsidR="00DD26D2" w:rsidRPr="00B31FE2">
        <w:rPr>
          <w:rFonts w:ascii="Times New Roman" w:hAnsi="Times New Roman"/>
          <w:color w:val="000000"/>
          <w:szCs w:val="24"/>
          <w:lang w:val="cs-CZ"/>
        </w:rPr>
        <w:t xml:space="preserve">všechny </w:t>
      </w:r>
      <w:r w:rsidR="001C5F51" w:rsidRPr="00B31FE2">
        <w:rPr>
          <w:rFonts w:ascii="Times New Roman" w:hAnsi="Times New Roman"/>
          <w:color w:val="000000"/>
          <w:szCs w:val="24"/>
          <w:lang w:val="cs-CZ"/>
        </w:rPr>
        <w:t>vady</w:t>
      </w:r>
      <w:r w:rsidR="001C5F51" w:rsidRPr="00A0156D">
        <w:rPr>
          <w:rFonts w:ascii="Times New Roman" w:hAnsi="Times New Roman"/>
          <w:szCs w:val="24"/>
          <w:lang w:val="cs-CZ"/>
        </w:rPr>
        <w:t xml:space="preserve"> nebo </w:t>
      </w:r>
      <w:r w:rsidR="0034107D" w:rsidRPr="00A0156D">
        <w:rPr>
          <w:rFonts w:ascii="Times New Roman" w:hAnsi="Times New Roman"/>
          <w:szCs w:val="24"/>
          <w:lang w:val="cs-CZ"/>
        </w:rPr>
        <w:t>byla Záruční doba prodloužena z důvodů přičitatelných zmocniteli</w:t>
      </w:r>
      <w:r w:rsidR="00DD26D2" w:rsidRPr="00A0156D">
        <w:rPr>
          <w:rFonts w:ascii="Times New Roman" w:hAnsi="Times New Roman"/>
          <w:szCs w:val="24"/>
          <w:lang w:val="cs-CZ"/>
        </w:rPr>
        <w:t>,</w:t>
      </w:r>
      <w:r w:rsidR="0034107D" w:rsidRPr="00A0156D">
        <w:rPr>
          <w:rFonts w:ascii="Times New Roman" w:hAnsi="Times New Roman"/>
          <w:szCs w:val="24"/>
          <w:lang w:val="cs-CZ"/>
        </w:rPr>
        <w:t xml:space="preserve"> a že platnost této bankovní záruky za odstr</w:t>
      </w:r>
      <w:r w:rsidR="00C50ACE" w:rsidRPr="00A0156D">
        <w:rPr>
          <w:rFonts w:ascii="Times New Roman" w:hAnsi="Times New Roman"/>
          <w:szCs w:val="24"/>
          <w:lang w:val="cs-CZ"/>
        </w:rPr>
        <w:t>a</w:t>
      </w:r>
      <w:r w:rsidR="0034107D" w:rsidRPr="00A0156D">
        <w:rPr>
          <w:rFonts w:ascii="Times New Roman" w:hAnsi="Times New Roman"/>
          <w:szCs w:val="24"/>
          <w:lang w:val="cs-CZ"/>
        </w:rPr>
        <w:t>nění vad nebyla prodloužena, přestože je Zhotovitel dle Smlouvy povinen zajistit v těchto případech prodloužení platnosti této bankovní záruky.</w:t>
      </w:r>
    </w:p>
    <w:p w14:paraId="4A72A591" w14:textId="77777777" w:rsidR="005C2CF2" w:rsidRDefault="005C2CF2" w:rsidP="001C458A">
      <w:pPr>
        <w:pStyle w:val="Zkladntext"/>
        <w:spacing w:before="240"/>
        <w:rPr>
          <w:szCs w:val="24"/>
        </w:rPr>
      </w:pPr>
      <w:r>
        <w:rPr>
          <w:szCs w:val="24"/>
        </w:rPr>
        <w:t>Tato záruka se řídí právem České republiky.</w:t>
      </w:r>
    </w:p>
    <w:p w14:paraId="2B469600" w14:textId="77777777" w:rsidR="001C458A" w:rsidRDefault="001C458A" w:rsidP="001C458A">
      <w:pPr>
        <w:spacing w:befor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tum __________________________________ </w:t>
      </w:r>
    </w:p>
    <w:p w14:paraId="4DF54E2C" w14:textId="77777777" w:rsidR="001C458A" w:rsidRDefault="001C458A" w:rsidP="001C458A">
      <w:pPr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pis(y) ________________________________</w:t>
      </w:r>
    </w:p>
    <w:sectPr w:rsidR="001C458A" w:rsidSect="00D87EAB"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A741F" w14:textId="77777777" w:rsidR="000F6C52" w:rsidRDefault="000F6C52">
      <w:r>
        <w:separator/>
      </w:r>
    </w:p>
  </w:endnote>
  <w:endnote w:type="continuationSeparator" w:id="0">
    <w:p w14:paraId="7CC597F5" w14:textId="77777777" w:rsidR="000F6C52" w:rsidRDefault="000F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4D576" w14:textId="77777777" w:rsidR="000F6C52" w:rsidRDefault="000F6C52">
      <w:r>
        <w:separator/>
      </w:r>
    </w:p>
  </w:footnote>
  <w:footnote w:type="continuationSeparator" w:id="0">
    <w:p w14:paraId="595880A4" w14:textId="77777777" w:rsidR="000F6C52" w:rsidRDefault="000F6C52">
      <w:r>
        <w:continuationSeparator/>
      </w:r>
    </w:p>
  </w:footnote>
  <w:footnote w:id="1">
    <w:p w14:paraId="182E5217" w14:textId="43C0DCA7" w:rsidR="00BF5661" w:rsidRDefault="00BF56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F5661">
        <w:rPr>
          <w:rFonts w:ascii="Times New Roman" w:hAnsi="Times New Roman"/>
          <w:sz w:val="24"/>
          <w:szCs w:val="24"/>
        </w:rPr>
        <w:t>Dodavatel vybere dle potřeby</w:t>
      </w:r>
    </w:p>
  </w:footnote>
  <w:footnote w:id="2">
    <w:p w14:paraId="5392BDC4" w14:textId="77777777" w:rsidR="005B3DFC" w:rsidRDefault="005B3DFC" w:rsidP="005B3DF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F5661">
        <w:rPr>
          <w:rFonts w:ascii="Times New Roman" w:hAnsi="Times New Roman"/>
          <w:sz w:val="24"/>
          <w:szCs w:val="24"/>
        </w:rPr>
        <w:t>Dodavatel vybere dle potřeb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2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A7"/>
    <w:rsid w:val="000230D5"/>
    <w:rsid w:val="00023507"/>
    <w:rsid w:val="000254BF"/>
    <w:rsid w:val="000331D9"/>
    <w:rsid w:val="00094C59"/>
    <w:rsid w:val="000A0FEC"/>
    <w:rsid w:val="000A308F"/>
    <w:rsid w:val="000D2A2A"/>
    <w:rsid w:val="000E2338"/>
    <w:rsid w:val="000E71BF"/>
    <w:rsid w:val="000F160B"/>
    <w:rsid w:val="000F52FB"/>
    <w:rsid w:val="000F6575"/>
    <w:rsid w:val="000F6C52"/>
    <w:rsid w:val="00100A7A"/>
    <w:rsid w:val="00112C1C"/>
    <w:rsid w:val="00126818"/>
    <w:rsid w:val="00126B41"/>
    <w:rsid w:val="00162418"/>
    <w:rsid w:val="00167B1D"/>
    <w:rsid w:val="00182A22"/>
    <w:rsid w:val="001A0347"/>
    <w:rsid w:val="001A066F"/>
    <w:rsid w:val="001C458A"/>
    <w:rsid w:val="001C5F51"/>
    <w:rsid w:val="001D2A50"/>
    <w:rsid w:val="001E6EBF"/>
    <w:rsid w:val="00210E83"/>
    <w:rsid w:val="00216353"/>
    <w:rsid w:val="00217347"/>
    <w:rsid w:val="00222B77"/>
    <w:rsid w:val="00227C28"/>
    <w:rsid w:val="002F7A10"/>
    <w:rsid w:val="0034107D"/>
    <w:rsid w:val="00346FF4"/>
    <w:rsid w:val="00353745"/>
    <w:rsid w:val="0039680D"/>
    <w:rsid w:val="003A5C87"/>
    <w:rsid w:val="003D63C3"/>
    <w:rsid w:val="003F0D85"/>
    <w:rsid w:val="003F1FF9"/>
    <w:rsid w:val="004116B7"/>
    <w:rsid w:val="00424F13"/>
    <w:rsid w:val="00452C2D"/>
    <w:rsid w:val="00466078"/>
    <w:rsid w:val="0047140F"/>
    <w:rsid w:val="004811B7"/>
    <w:rsid w:val="004B57C3"/>
    <w:rsid w:val="004E2121"/>
    <w:rsid w:val="00521B00"/>
    <w:rsid w:val="005254AD"/>
    <w:rsid w:val="0052689D"/>
    <w:rsid w:val="0053204B"/>
    <w:rsid w:val="005515DF"/>
    <w:rsid w:val="0055734C"/>
    <w:rsid w:val="005A4CED"/>
    <w:rsid w:val="005A7D00"/>
    <w:rsid w:val="005B32D0"/>
    <w:rsid w:val="005B3DFC"/>
    <w:rsid w:val="005B7250"/>
    <w:rsid w:val="005B7381"/>
    <w:rsid w:val="005C1022"/>
    <w:rsid w:val="005C2CF2"/>
    <w:rsid w:val="005D78FE"/>
    <w:rsid w:val="005F07DC"/>
    <w:rsid w:val="00612113"/>
    <w:rsid w:val="006246A2"/>
    <w:rsid w:val="006427A2"/>
    <w:rsid w:val="00662899"/>
    <w:rsid w:val="0067225B"/>
    <w:rsid w:val="0067670E"/>
    <w:rsid w:val="006A53A0"/>
    <w:rsid w:val="006A72BD"/>
    <w:rsid w:val="006B7AC0"/>
    <w:rsid w:val="00752FBF"/>
    <w:rsid w:val="00764DEC"/>
    <w:rsid w:val="007762DF"/>
    <w:rsid w:val="0078531B"/>
    <w:rsid w:val="00795645"/>
    <w:rsid w:val="007C4483"/>
    <w:rsid w:val="007F302D"/>
    <w:rsid w:val="007F3324"/>
    <w:rsid w:val="008121A8"/>
    <w:rsid w:val="00820060"/>
    <w:rsid w:val="00835D65"/>
    <w:rsid w:val="008376CC"/>
    <w:rsid w:val="0084653D"/>
    <w:rsid w:val="00851A2C"/>
    <w:rsid w:val="008658A3"/>
    <w:rsid w:val="00893CF4"/>
    <w:rsid w:val="008B38CC"/>
    <w:rsid w:val="008D5AD5"/>
    <w:rsid w:val="008E6667"/>
    <w:rsid w:val="008F73A0"/>
    <w:rsid w:val="00912523"/>
    <w:rsid w:val="0094282C"/>
    <w:rsid w:val="009560CD"/>
    <w:rsid w:val="00961175"/>
    <w:rsid w:val="0098722E"/>
    <w:rsid w:val="009A6417"/>
    <w:rsid w:val="009F013B"/>
    <w:rsid w:val="009F404D"/>
    <w:rsid w:val="00A0156D"/>
    <w:rsid w:val="00A055A4"/>
    <w:rsid w:val="00A05A8A"/>
    <w:rsid w:val="00A62D99"/>
    <w:rsid w:val="00A72DB2"/>
    <w:rsid w:val="00A96AB0"/>
    <w:rsid w:val="00AA6AD4"/>
    <w:rsid w:val="00AB1004"/>
    <w:rsid w:val="00AF4D6C"/>
    <w:rsid w:val="00B1423F"/>
    <w:rsid w:val="00B31FE2"/>
    <w:rsid w:val="00B370E0"/>
    <w:rsid w:val="00B479A8"/>
    <w:rsid w:val="00B94D9B"/>
    <w:rsid w:val="00B95CD8"/>
    <w:rsid w:val="00BB3648"/>
    <w:rsid w:val="00BF5661"/>
    <w:rsid w:val="00C05A7C"/>
    <w:rsid w:val="00C22598"/>
    <w:rsid w:val="00C40EED"/>
    <w:rsid w:val="00C50ACE"/>
    <w:rsid w:val="00C510E6"/>
    <w:rsid w:val="00C5121C"/>
    <w:rsid w:val="00C521DB"/>
    <w:rsid w:val="00C634CB"/>
    <w:rsid w:val="00C9178A"/>
    <w:rsid w:val="00CC5B96"/>
    <w:rsid w:val="00CF3CBB"/>
    <w:rsid w:val="00CF5309"/>
    <w:rsid w:val="00CF7838"/>
    <w:rsid w:val="00D5269B"/>
    <w:rsid w:val="00D70FA7"/>
    <w:rsid w:val="00D83669"/>
    <w:rsid w:val="00D8437F"/>
    <w:rsid w:val="00D87EAB"/>
    <w:rsid w:val="00DD26D2"/>
    <w:rsid w:val="00DD7979"/>
    <w:rsid w:val="00E11C17"/>
    <w:rsid w:val="00E20E08"/>
    <w:rsid w:val="00E250B3"/>
    <w:rsid w:val="00E42008"/>
    <w:rsid w:val="00E44240"/>
    <w:rsid w:val="00E72767"/>
    <w:rsid w:val="00E75894"/>
    <w:rsid w:val="00EB45EA"/>
    <w:rsid w:val="00EE2613"/>
    <w:rsid w:val="00F14BCC"/>
    <w:rsid w:val="00F20EFB"/>
    <w:rsid w:val="00F4207F"/>
    <w:rsid w:val="00FA5B02"/>
    <w:rsid w:val="00FB202F"/>
    <w:rsid w:val="00FC700C"/>
    <w:rsid w:val="00FE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CA447"/>
  <w15:chartTrackingRefBased/>
  <w15:docId w15:val="{8A78BDB5-5736-460C-86CF-69BB9A98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3DF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82A22"/>
    <w:rPr>
      <w:rFonts w:ascii="Arial" w:hAnsi="Arial"/>
      <w:sz w:val="22"/>
    </w:rPr>
  </w:style>
  <w:style w:type="character" w:customStyle="1" w:styleId="Nadpis1Char">
    <w:name w:val="Nadpis 1 Char"/>
    <w:basedOn w:val="Standardnpsmoodstavce"/>
    <w:link w:val="Nadpis1"/>
    <w:rsid w:val="00210E83"/>
    <w:rPr>
      <w:rFonts w:ascii="Arial" w:hAnsi="Arial"/>
      <w:b/>
      <w:kern w:val="28"/>
      <w:sz w:val="32"/>
    </w:rPr>
  </w:style>
  <w:style w:type="character" w:customStyle="1" w:styleId="ZkladntextChar">
    <w:name w:val="Základní text Char"/>
    <w:basedOn w:val="Standardnpsmoodstavce"/>
    <w:link w:val="Zkladntext"/>
    <w:rsid w:val="00210E83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B3DF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5BB6-021E-42D3-9D0C-AF69F789FF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FA607-791E-49CB-A50F-4CE0A446DE82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BE4B004-F24C-46B8-B152-0F73A2A8D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5236FF-91E4-4334-80DE-913CAD08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Kateřina Morávková</cp:lastModifiedBy>
  <cp:revision>7</cp:revision>
  <cp:lastPrinted>2016-07-22T05:08:00Z</cp:lastPrinted>
  <dcterms:created xsi:type="dcterms:W3CDTF">2025-08-28T12:00:00Z</dcterms:created>
  <dcterms:modified xsi:type="dcterms:W3CDTF">2025-10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